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9C3666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03.2021     №  231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09.11.2015 № 260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16-2020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BE1892">
        <w:rPr>
          <w:sz w:val="28"/>
          <w:szCs w:val="28"/>
        </w:rPr>
        <w:t xml:space="preserve"> подпрограммой 2 «Обеспечение жильем молодых семей в Алтайском крае» на 2015-2020 годы, государственной программы Алтайского края «Обе</w:t>
      </w:r>
      <w:r w:rsidR="00BE1892">
        <w:rPr>
          <w:sz w:val="28"/>
          <w:szCs w:val="28"/>
        </w:rPr>
        <w:t>с</w:t>
      </w:r>
      <w:r w:rsidR="00BE1892">
        <w:rPr>
          <w:sz w:val="28"/>
          <w:szCs w:val="28"/>
        </w:rPr>
        <w:t>печение комфортным и доступным жильем населения Алтайского края» на 2014-2020 годы, утвержденной постановлением Администрации Алтайского края от 31.10.2014 № 503, статьей 45 Устава муниципального образования К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менский район Алтайского</w:t>
      </w:r>
      <w:proofErr w:type="gramEnd"/>
      <w:r w:rsidR="00BE1892">
        <w:rPr>
          <w:sz w:val="28"/>
          <w:szCs w:val="28"/>
        </w:rPr>
        <w:t xml:space="preserve">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</w:t>
      </w:r>
      <w:r w:rsidRPr="00952B55">
        <w:rPr>
          <w:sz w:val="28"/>
          <w:szCs w:val="28"/>
        </w:rPr>
        <w:t>д</w:t>
      </w:r>
      <w:r w:rsidRPr="00952B55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района от 26.11.2013 № 413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F24FCF">
        <w:rPr>
          <w:sz w:val="28"/>
          <w:szCs w:val="28"/>
        </w:rPr>
        <w:t>рая от 11.12.2020 № 43</w:t>
      </w:r>
      <w:r w:rsidR="00BE1892">
        <w:rPr>
          <w:sz w:val="28"/>
          <w:szCs w:val="28"/>
        </w:rPr>
        <w:t xml:space="preserve"> «О бюджете муниц</w:t>
      </w:r>
      <w:r w:rsidR="00BE1892">
        <w:rPr>
          <w:sz w:val="28"/>
          <w:szCs w:val="28"/>
        </w:rPr>
        <w:t>и</w:t>
      </w:r>
      <w:r w:rsidR="00BE1892">
        <w:rPr>
          <w:sz w:val="28"/>
          <w:szCs w:val="28"/>
        </w:rPr>
        <w:t>пального образования Каменский район на 20</w:t>
      </w:r>
      <w:r w:rsidR="00A562C0">
        <w:rPr>
          <w:sz w:val="28"/>
          <w:szCs w:val="28"/>
        </w:rPr>
        <w:t>20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A15748">
        <w:rPr>
          <w:sz w:val="28"/>
          <w:szCs w:val="28"/>
        </w:rPr>
        <w:t xml:space="preserve"> от 10.03.2021 № 2</w:t>
      </w:r>
      <w:r w:rsidR="00F93223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 xml:space="preserve">Внести в постановление Администрации района от 09.11.2015 № 260 «Об утверждении муниципальной программы «Обеспечение жильем молодых семей в Каменском районе Алтайского края» на 2016-2020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A562C0" w:rsidRDefault="00C8774D" w:rsidP="00A562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5746BB">
        <w:rPr>
          <w:sz w:val="28"/>
          <w:szCs w:val="28"/>
        </w:rPr>
        <w:t xml:space="preserve"> в строке 9 в столбце 3</w:t>
      </w:r>
      <w:r w:rsidR="002A377C">
        <w:rPr>
          <w:sz w:val="28"/>
          <w:szCs w:val="28"/>
        </w:rPr>
        <w:t xml:space="preserve"> </w:t>
      </w:r>
      <w:r w:rsidR="001907CD">
        <w:rPr>
          <w:sz w:val="28"/>
          <w:szCs w:val="28"/>
        </w:rPr>
        <w:t>ц</w:t>
      </w:r>
      <w:r w:rsidR="00AA5B61">
        <w:rPr>
          <w:sz w:val="28"/>
          <w:szCs w:val="28"/>
        </w:rPr>
        <w:t>ифру «</w:t>
      </w:r>
      <w:r w:rsidR="007A22B2" w:rsidRPr="007A22B2">
        <w:rPr>
          <w:sz w:val="28"/>
          <w:szCs w:val="28"/>
        </w:rPr>
        <w:t>5467,4</w:t>
      </w:r>
      <w:r w:rsidR="00A562C0">
        <w:rPr>
          <w:sz w:val="28"/>
          <w:szCs w:val="28"/>
        </w:rPr>
        <w:t>» заменить цифрой «5</w:t>
      </w:r>
      <w:r w:rsidR="007A22B2">
        <w:rPr>
          <w:sz w:val="28"/>
          <w:szCs w:val="28"/>
        </w:rPr>
        <w:t>463,0</w:t>
      </w:r>
      <w:r w:rsidR="00475417">
        <w:rPr>
          <w:sz w:val="28"/>
          <w:szCs w:val="28"/>
        </w:rPr>
        <w:t>»</w:t>
      </w:r>
      <w:r w:rsidR="00A562C0" w:rsidRPr="00A562C0">
        <w:rPr>
          <w:sz w:val="28"/>
          <w:szCs w:val="28"/>
        </w:rPr>
        <w:t>;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абзац 2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в 2016-2020 годах</w:t>
      </w:r>
      <w:r w:rsidR="00AB66C9">
        <w:rPr>
          <w:sz w:val="28"/>
          <w:szCs w:val="28"/>
        </w:rPr>
        <w:t xml:space="preserve"> составит </w:t>
      </w:r>
      <w:r w:rsidR="007A22B2">
        <w:rPr>
          <w:sz w:val="28"/>
          <w:szCs w:val="28"/>
        </w:rPr>
        <w:t>18141,5</w:t>
      </w:r>
      <w:r w:rsidR="00AA5B61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из них: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едерального бюджета – </w:t>
      </w:r>
      <w:r w:rsidR="00AA5B61" w:rsidRPr="00AA5B61">
        <w:rPr>
          <w:sz w:val="28"/>
          <w:szCs w:val="28"/>
        </w:rPr>
        <w:t>7596,65689</w:t>
      </w:r>
      <w:r w:rsidR="00AA5B61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3200 тыс. рублей;</w:t>
      </w:r>
    </w:p>
    <w:p w:rsidR="00E32C70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0,0</w:t>
      </w:r>
      <w:r w:rsidR="00E32C70">
        <w:rPr>
          <w:sz w:val="28"/>
          <w:szCs w:val="28"/>
        </w:rPr>
        <w:t xml:space="preserve"> тыс. рублей;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17,16644</w:t>
      </w:r>
      <w:r w:rsidR="00E32C70">
        <w:rPr>
          <w:sz w:val="28"/>
          <w:szCs w:val="28"/>
        </w:rPr>
        <w:t xml:space="preserve"> тыс.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2070,75239</w:t>
      </w:r>
      <w:r>
        <w:rPr>
          <w:sz w:val="28"/>
          <w:szCs w:val="28"/>
        </w:rPr>
        <w:t xml:space="preserve"> тыс. рублей;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A5B61" w:rsidRPr="00AA5B61">
        <w:rPr>
          <w:sz w:val="28"/>
          <w:szCs w:val="28"/>
        </w:rPr>
        <w:t>1309,03806</w:t>
      </w:r>
      <w:r>
        <w:rPr>
          <w:sz w:val="28"/>
          <w:szCs w:val="28"/>
        </w:rPr>
        <w:t xml:space="preserve"> тыс. рублей.</w:t>
      </w:r>
    </w:p>
    <w:p w:rsidR="008119E1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AA5B61" w:rsidRPr="00AA5B61">
        <w:rPr>
          <w:sz w:val="28"/>
          <w:szCs w:val="28"/>
        </w:rPr>
        <w:t>5081,84311</w:t>
      </w:r>
      <w:r w:rsidR="00AA5B61">
        <w:rPr>
          <w:sz w:val="28"/>
          <w:szCs w:val="28"/>
        </w:rPr>
        <w:t xml:space="preserve"> </w:t>
      </w:r>
      <w:r w:rsidR="008119E1">
        <w:rPr>
          <w:sz w:val="28"/>
          <w:szCs w:val="28"/>
        </w:rPr>
        <w:t>тыс. рублей, в том числе по годам: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97,4</w:t>
      </w:r>
      <w:r w:rsidR="008119E1">
        <w:rPr>
          <w:sz w:val="28"/>
          <w:szCs w:val="28"/>
        </w:rPr>
        <w:t xml:space="preserve"> тыс. рублей;</w:t>
      </w:r>
    </w:p>
    <w:p w:rsidR="008119E1" w:rsidRDefault="002A377C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0,53356</w:t>
      </w:r>
      <w:r w:rsidR="008119E1"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689,94761</w:t>
      </w:r>
      <w:r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A5B61" w:rsidRPr="00AA5B61">
        <w:rPr>
          <w:sz w:val="28"/>
          <w:szCs w:val="28"/>
        </w:rPr>
        <w:t>1013,96194</w:t>
      </w:r>
      <w:r>
        <w:rPr>
          <w:sz w:val="28"/>
          <w:szCs w:val="28"/>
        </w:rPr>
        <w:t xml:space="preserve"> тыс. рублей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–</w:t>
      </w:r>
      <w:r w:rsidR="00323630">
        <w:rPr>
          <w:sz w:val="28"/>
          <w:szCs w:val="28"/>
        </w:rPr>
        <w:t xml:space="preserve"> </w:t>
      </w:r>
      <w:r w:rsidR="007A22B2">
        <w:rPr>
          <w:sz w:val="28"/>
          <w:szCs w:val="28"/>
        </w:rPr>
        <w:t>5463,0</w:t>
      </w:r>
      <w:r w:rsidR="00AA5B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E16B87">
        <w:rPr>
          <w:sz w:val="28"/>
          <w:szCs w:val="28"/>
        </w:rPr>
        <w:t>1000</w:t>
      </w:r>
      <w:r w:rsidR="008119E1">
        <w:rPr>
          <w:sz w:val="28"/>
          <w:szCs w:val="28"/>
        </w:rPr>
        <w:t xml:space="preserve"> тыс. рублей;</w:t>
      </w:r>
    </w:p>
    <w:p w:rsidR="008119E1" w:rsidRDefault="00AB66C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77,2</w:t>
      </w:r>
      <w:r w:rsidR="008119E1">
        <w:rPr>
          <w:sz w:val="28"/>
          <w:szCs w:val="28"/>
        </w:rPr>
        <w:t xml:space="preserve"> тыс. рублей;</w:t>
      </w:r>
    </w:p>
    <w:p w:rsidR="008119E1" w:rsidRDefault="00557FDA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90,2</w:t>
      </w:r>
      <w:r w:rsidR="008119E1">
        <w:rPr>
          <w:sz w:val="28"/>
          <w:szCs w:val="28"/>
        </w:rPr>
        <w:t xml:space="preserve"> тыс. рублей;</w:t>
      </w:r>
    </w:p>
    <w:p w:rsidR="008119E1" w:rsidRDefault="007A22B2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995,6</w:t>
      </w:r>
      <w:r w:rsidR="00A15748">
        <w:rPr>
          <w:sz w:val="28"/>
          <w:szCs w:val="28"/>
        </w:rPr>
        <w:t xml:space="preserve"> тыс. рублей»;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5748">
        <w:rPr>
          <w:sz w:val="28"/>
          <w:szCs w:val="28"/>
        </w:rPr>
        <w:t>прило</w:t>
      </w:r>
      <w:bookmarkStart w:id="1" w:name="_GoBack"/>
      <w:bookmarkEnd w:id="1"/>
      <w:r w:rsidR="00A15748">
        <w:rPr>
          <w:sz w:val="28"/>
          <w:szCs w:val="28"/>
        </w:rPr>
        <w:t xml:space="preserve">жении </w:t>
      </w:r>
      <w:r>
        <w:rPr>
          <w:sz w:val="28"/>
          <w:szCs w:val="28"/>
        </w:rPr>
        <w:t>2 к Программе строки 3 и 15 изложить в новой редакции:</w:t>
      </w: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729"/>
        <w:gridCol w:w="850"/>
        <w:gridCol w:w="992"/>
        <w:gridCol w:w="851"/>
        <w:gridCol w:w="790"/>
        <w:gridCol w:w="1869"/>
      </w:tblGrid>
      <w:tr w:rsidR="00AA5B61" w:rsidTr="00323630">
        <w:tc>
          <w:tcPr>
            <w:tcW w:w="530" w:type="dxa"/>
            <w:vMerge w:val="restart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AA5B61" w:rsidRDefault="00AA5B61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Мероприятие</w:t>
            </w:r>
          </w:p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.1.1. Осущес</w:t>
            </w:r>
            <w:r>
              <w:t>т</w:t>
            </w:r>
            <w:r>
              <w:t>вление социал</w:t>
            </w:r>
            <w:r>
              <w:t>ь</w:t>
            </w:r>
            <w:r>
              <w:t>ной выплаты на приобретение (строительство) жилья</w:t>
            </w:r>
          </w:p>
        </w:tc>
        <w:tc>
          <w:tcPr>
            <w:tcW w:w="1456" w:type="dxa"/>
            <w:vMerge w:val="restart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Главное управление спорта и м</w:t>
            </w:r>
            <w:r>
              <w:t>о</w:t>
            </w:r>
            <w:r>
              <w:t>лодежной политики Алтайского края</w:t>
            </w: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790" w:type="dxa"/>
          </w:tcPr>
          <w:p w:rsidR="00AA5B61" w:rsidRPr="000E01BB" w:rsidRDefault="007A22B2" w:rsidP="002B7E66">
            <w:pPr>
              <w:pStyle w:val="a3"/>
              <w:spacing w:before="0" w:beforeAutospacing="0" w:after="0" w:afterAutospacing="0"/>
              <w:jc w:val="both"/>
            </w:pPr>
            <w:r>
              <w:t>3314,2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AA5B61" w:rsidTr="00323630">
        <w:tc>
          <w:tcPr>
            <w:tcW w:w="530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90" w:type="dxa"/>
          </w:tcPr>
          <w:p w:rsidR="00AA5B61" w:rsidRPr="000E01BB" w:rsidRDefault="00AA5B61" w:rsidP="002B7E66">
            <w:pPr>
              <w:pStyle w:val="a3"/>
              <w:spacing w:before="0" w:beforeAutospacing="0" w:after="0" w:afterAutospacing="0"/>
              <w:jc w:val="both"/>
            </w:pPr>
            <w:r>
              <w:t>1309,03806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джет</w:t>
            </w:r>
          </w:p>
        </w:tc>
      </w:tr>
      <w:tr w:rsidR="00AA5B61" w:rsidTr="00323630">
        <w:tc>
          <w:tcPr>
            <w:tcW w:w="530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90" w:type="dxa"/>
          </w:tcPr>
          <w:p w:rsidR="00AA5B61" w:rsidRPr="000E01BB" w:rsidRDefault="00AA5B61" w:rsidP="002B7E66">
            <w:pPr>
              <w:pStyle w:val="a3"/>
              <w:spacing w:before="0" w:beforeAutospacing="0" w:after="0" w:afterAutospacing="0"/>
              <w:jc w:val="both"/>
            </w:pPr>
            <w:r>
              <w:t>1013,96194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992" w:type="dxa"/>
          </w:tcPr>
          <w:p w:rsidR="000E01BB" w:rsidRPr="000E01BB" w:rsidRDefault="005746BB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B66C9">
              <w:t>177,2</w:t>
            </w:r>
          </w:p>
        </w:tc>
        <w:tc>
          <w:tcPr>
            <w:tcW w:w="851" w:type="dxa"/>
          </w:tcPr>
          <w:p w:rsidR="000E01BB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790" w:type="dxa"/>
          </w:tcPr>
          <w:p w:rsidR="000E01BB" w:rsidRPr="000E01BB" w:rsidRDefault="007A22B2" w:rsidP="008D582F">
            <w:pPr>
              <w:pStyle w:val="a3"/>
              <w:spacing w:before="0" w:beforeAutospacing="0" w:after="0" w:afterAutospacing="0"/>
              <w:jc w:val="both"/>
            </w:pPr>
            <w:r>
              <w:t>995,6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с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9866" w:type="dxa"/>
        <w:tblLayout w:type="fixed"/>
        <w:tblLook w:val="04A0"/>
      </w:tblPr>
      <w:tblGrid>
        <w:gridCol w:w="448"/>
        <w:gridCol w:w="769"/>
        <w:gridCol w:w="1585"/>
        <w:gridCol w:w="708"/>
        <w:gridCol w:w="993"/>
        <w:gridCol w:w="1417"/>
        <w:gridCol w:w="1418"/>
        <w:gridCol w:w="1417"/>
        <w:gridCol w:w="1111"/>
      </w:tblGrid>
      <w:tr w:rsidR="00AA5B61" w:rsidRPr="000E01BB" w:rsidTr="00AA5B61">
        <w:tc>
          <w:tcPr>
            <w:tcW w:w="448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15</w:t>
            </w:r>
          </w:p>
        </w:tc>
        <w:tc>
          <w:tcPr>
            <w:tcW w:w="769" w:type="dxa"/>
            <w:vMerge w:val="restart"/>
          </w:tcPr>
          <w:p w:rsidR="007E2153" w:rsidRPr="000E01BB" w:rsidRDefault="007E215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585" w:type="dxa"/>
          </w:tcPr>
          <w:p w:rsidR="007E2153" w:rsidRPr="000E01BB" w:rsidRDefault="007A22B2" w:rsidP="008D582F">
            <w:pPr>
              <w:pStyle w:val="a3"/>
              <w:spacing w:before="0" w:beforeAutospacing="0" w:after="0" w:afterAutospacing="0"/>
              <w:jc w:val="both"/>
            </w:pPr>
            <w:r>
              <w:t>18141,5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993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1417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1418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1417" w:type="dxa"/>
          </w:tcPr>
          <w:p w:rsidR="007E2153" w:rsidRPr="000E01BB" w:rsidRDefault="007A22B2" w:rsidP="008D582F">
            <w:pPr>
              <w:pStyle w:val="a3"/>
              <w:spacing w:before="0" w:beforeAutospacing="0" w:after="0" w:afterAutospacing="0"/>
              <w:jc w:val="both"/>
            </w:pPr>
            <w:r>
              <w:t>3314,2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7596,65689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993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1418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309,03806</w:t>
            </w:r>
          </w:p>
        </w:tc>
        <w:tc>
          <w:tcPr>
            <w:tcW w:w="1111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0E01BB">
              <w:t>фед</w:t>
            </w:r>
            <w:r w:rsidRPr="000E01BB">
              <w:t>е</w:t>
            </w:r>
            <w:r w:rsidRPr="000E01BB">
              <w:t>раль</w:t>
            </w:r>
            <w:r>
              <w:t>-</w:t>
            </w:r>
            <w:r w:rsidR="007E2153" w:rsidRPr="000E01BB">
              <w:t>ный</w:t>
            </w:r>
            <w:proofErr w:type="spellEnd"/>
            <w:proofErr w:type="gramEnd"/>
            <w:r w:rsidR="007E2153" w:rsidRPr="000E01BB">
              <w:t xml:space="preserve"> бюджет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081,84311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993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1417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1418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013,96194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7A22B2">
              <w:t>463,0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993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1177,2</w:t>
            </w:r>
          </w:p>
        </w:tc>
        <w:tc>
          <w:tcPr>
            <w:tcW w:w="1418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1417" w:type="dxa"/>
          </w:tcPr>
          <w:p w:rsidR="007E2153" w:rsidRPr="000E01BB" w:rsidRDefault="007A22B2" w:rsidP="008D582F">
            <w:pPr>
              <w:pStyle w:val="a3"/>
              <w:spacing w:before="0" w:beforeAutospacing="0" w:after="0" w:afterAutospacing="0"/>
              <w:jc w:val="both"/>
            </w:pPr>
            <w:r>
              <w:t>995,6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</w:t>
            </w:r>
            <w:r w:rsidRPr="000E01BB">
              <w:t>д</w:t>
            </w:r>
            <w:r w:rsidRPr="000E01BB">
              <w:t>жетные источн</w:t>
            </w:r>
            <w:r w:rsidRPr="000E01BB">
              <w:t>и</w:t>
            </w:r>
            <w:r w:rsidRPr="000E01BB">
              <w:t>ки</w:t>
            </w:r>
          </w:p>
        </w:tc>
      </w:tr>
    </w:tbl>
    <w:p w:rsidR="00574327" w:rsidRDefault="00574327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AA5B61">
        <w:rPr>
          <w:sz w:val="28"/>
          <w:szCs w:val="28"/>
        </w:rPr>
        <w:t>ения, возникшие с 01 января 2020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6D0A46" w:rsidRPr="00103B40" w:rsidRDefault="009927BC" w:rsidP="006D0A4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6D0A46" w:rsidRPr="00103B40">
        <w:rPr>
          <w:sz w:val="28"/>
          <w:szCs w:val="28"/>
        </w:rPr>
        <w:t>Контроль за</w:t>
      </w:r>
      <w:proofErr w:type="gramEnd"/>
      <w:r w:rsidR="006D0A46" w:rsidRPr="00103B40">
        <w:rPr>
          <w:sz w:val="28"/>
          <w:szCs w:val="28"/>
        </w:rPr>
        <w:t xml:space="preserve"> исполнением настоящего постановления возложить на з</w:t>
      </w:r>
      <w:r w:rsidR="006D0A46" w:rsidRPr="00103B40">
        <w:rPr>
          <w:sz w:val="28"/>
          <w:szCs w:val="28"/>
        </w:rPr>
        <w:t>а</w:t>
      </w:r>
      <w:r w:rsidR="006D0A46" w:rsidRPr="00103B40">
        <w:rPr>
          <w:sz w:val="28"/>
          <w:szCs w:val="28"/>
        </w:rPr>
        <w:t>местителя главы Адм</w:t>
      </w:r>
      <w:r w:rsidR="002C0FCA">
        <w:rPr>
          <w:sz w:val="28"/>
          <w:szCs w:val="28"/>
        </w:rPr>
        <w:t>инистрации района П.С. Глотова</w:t>
      </w:r>
      <w:r w:rsidR="006D0A46" w:rsidRPr="00103B40">
        <w:rPr>
          <w:sz w:val="28"/>
          <w:szCs w:val="28"/>
        </w:rPr>
        <w:t>.</w:t>
      </w:r>
    </w:p>
    <w:p w:rsidR="00D10CB7" w:rsidRDefault="00D10CB7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47D8" w:rsidRDefault="00D947D8" w:rsidP="007E2153">
      <w:pPr>
        <w:rPr>
          <w:sz w:val="28"/>
          <w:szCs w:val="28"/>
        </w:rPr>
      </w:pPr>
    </w:p>
    <w:p w:rsidR="008D582F" w:rsidRDefault="00574327" w:rsidP="007E21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68" w:rsidRDefault="00F31168" w:rsidP="00967C02">
      <w:r>
        <w:separator/>
      </w:r>
    </w:p>
  </w:endnote>
  <w:endnote w:type="continuationSeparator" w:id="0">
    <w:p w:rsidR="00F31168" w:rsidRDefault="00F31168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68" w:rsidRDefault="00F31168" w:rsidP="00967C02">
      <w:r>
        <w:separator/>
      </w:r>
    </w:p>
  </w:footnote>
  <w:footnote w:type="continuationSeparator" w:id="0">
    <w:p w:rsidR="00F31168" w:rsidRDefault="00F31168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1F3724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9C3666">
          <w:rPr>
            <w:noProof/>
          </w:rPr>
          <w:t>3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907CD"/>
    <w:rsid w:val="001A08F8"/>
    <w:rsid w:val="001B63AC"/>
    <w:rsid w:val="001B77F7"/>
    <w:rsid w:val="001C20D6"/>
    <w:rsid w:val="001C5F51"/>
    <w:rsid w:val="001D668B"/>
    <w:rsid w:val="001D66E5"/>
    <w:rsid w:val="001F3724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0FCA"/>
    <w:rsid w:val="002C15CA"/>
    <w:rsid w:val="002C36EB"/>
    <w:rsid w:val="002C5B85"/>
    <w:rsid w:val="002D4908"/>
    <w:rsid w:val="002E5DEA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49EB"/>
    <w:rsid w:val="0042767A"/>
    <w:rsid w:val="00427BDC"/>
    <w:rsid w:val="00447C06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327"/>
    <w:rsid w:val="005744EE"/>
    <w:rsid w:val="005746BB"/>
    <w:rsid w:val="00574C24"/>
    <w:rsid w:val="00575C49"/>
    <w:rsid w:val="00590673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0A46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22B2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F124D"/>
    <w:rsid w:val="009002DF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C3666"/>
    <w:rsid w:val="009D2D35"/>
    <w:rsid w:val="009E1D73"/>
    <w:rsid w:val="00A11167"/>
    <w:rsid w:val="00A15748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B514E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679BE"/>
    <w:rsid w:val="00C839CD"/>
    <w:rsid w:val="00C8774D"/>
    <w:rsid w:val="00C90FD6"/>
    <w:rsid w:val="00C934C9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4420"/>
    <w:rsid w:val="00D144EA"/>
    <w:rsid w:val="00D4382F"/>
    <w:rsid w:val="00D44019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EF2E46"/>
    <w:rsid w:val="00F02DE4"/>
    <w:rsid w:val="00F171B9"/>
    <w:rsid w:val="00F24FCF"/>
    <w:rsid w:val="00F25EA6"/>
    <w:rsid w:val="00F2666D"/>
    <w:rsid w:val="00F30C8A"/>
    <w:rsid w:val="00F31168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51DD-D635-4085-A2DF-F125A30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9</cp:revision>
  <cp:lastPrinted>2019-04-25T01:28:00Z</cp:lastPrinted>
  <dcterms:created xsi:type="dcterms:W3CDTF">2020-10-07T08:38:00Z</dcterms:created>
  <dcterms:modified xsi:type="dcterms:W3CDTF">2021-03-11T09:50:00Z</dcterms:modified>
</cp:coreProperties>
</file>